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82" w:rsidRPr="00F92765" w:rsidRDefault="008C2882" w:rsidP="008C2882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7 от </w:t>
      </w:r>
      <w:r w:rsidR="00155BB6">
        <w:rPr>
          <w:rFonts w:ascii="Times New Roman" w:hAnsi="Times New Roman"/>
          <w:b/>
          <w:sz w:val="26"/>
          <w:szCs w:val="26"/>
        </w:rPr>
        <w:t>17</w:t>
      </w:r>
      <w:r w:rsidRPr="00F92765">
        <w:rPr>
          <w:rFonts w:ascii="Times New Roman" w:hAnsi="Times New Roman"/>
          <w:b/>
          <w:sz w:val="26"/>
          <w:szCs w:val="26"/>
        </w:rPr>
        <w:t>.0</w:t>
      </w:r>
      <w:r w:rsidR="00155BB6">
        <w:rPr>
          <w:rFonts w:ascii="Times New Roman" w:hAnsi="Times New Roman"/>
          <w:b/>
          <w:sz w:val="26"/>
          <w:szCs w:val="26"/>
        </w:rPr>
        <w:t>6</w:t>
      </w:r>
      <w:r w:rsidRPr="00F92765">
        <w:rPr>
          <w:rFonts w:ascii="Times New Roman" w:hAnsi="Times New Roman"/>
          <w:b/>
          <w:sz w:val="26"/>
          <w:szCs w:val="26"/>
        </w:rPr>
        <w:t>.2016г.</w:t>
      </w:r>
    </w:p>
    <w:p w:rsidR="008C2882" w:rsidRPr="00F92765" w:rsidRDefault="008C2882" w:rsidP="008C288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color w:val="000000"/>
          <w:sz w:val="26"/>
          <w:szCs w:val="26"/>
        </w:rPr>
        <w:t>о результатах проверки 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Муниципальным бюджетным учреждением «</w:t>
      </w:r>
      <w:proofErr w:type="spellStart"/>
      <w:r w:rsidRPr="00F92765">
        <w:rPr>
          <w:rFonts w:ascii="Times New Roman" w:hAnsi="Times New Roman"/>
          <w:b/>
          <w:color w:val="000000"/>
          <w:sz w:val="26"/>
          <w:szCs w:val="26"/>
        </w:rPr>
        <w:t>Межпоселенческий</w:t>
      </w:r>
      <w:proofErr w:type="spellEnd"/>
      <w:r w:rsidRPr="00F92765">
        <w:rPr>
          <w:rFonts w:ascii="Times New Roman" w:hAnsi="Times New Roman"/>
          <w:b/>
          <w:color w:val="000000"/>
          <w:sz w:val="26"/>
          <w:szCs w:val="26"/>
        </w:rPr>
        <w:t xml:space="preserve"> районный Дом культуры» Яковлевского муниципального района.</w:t>
      </w:r>
    </w:p>
    <w:p w:rsidR="008C2882" w:rsidRDefault="008C2882" w:rsidP="00F0609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Pr="00F92765">
        <w:rPr>
          <w:rFonts w:ascii="Times New Roman" w:hAnsi="Times New Roman"/>
          <w:sz w:val="26"/>
          <w:szCs w:val="26"/>
        </w:rPr>
        <w:t xml:space="preserve">На основании распоряжения и.о. главы Администрации Яковлевского муниципального района № </w:t>
      </w:r>
      <w:r w:rsidR="00F92765">
        <w:rPr>
          <w:rFonts w:ascii="Times New Roman" w:hAnsi="Times New Roman"/>
          <w:sz w:val="26"/>
          <w:szCs w:val="26"/>
        </w:rPr>
        <w:t>236</w:t>
      </w:r>
      <w:r w:rsidRPr="00F92765">
        <w:rPr>
          <w:rFonts w:ascii="Times New Roman" w:hAnsi="Times New Roman"/>
          <w:sz w:val="26"/>
          <w:szCs w:val="26"/>
        </w:rPr>
        <w:t xml:space="preserve"> от </w:t>
      </w:r>
      <w:r w:rsidR="00F92765">
        <w:rPr>
          <w:rFonts w:ascii="Times New Roman" w:hAnsi="Times New Roman"/>
          <w:sz w:val="26"/>
          <w:szCs w:val="26"/>
        </w:rPr>
        <w:t>18</w:t>
      </w:r>
      <w:r w:rsidRPr="00F92765">
        <w:rPr>
          <w:rFonts w:ascii="Times New Roman" w:hAnsi="Times New Roman"/>
          <w:sz w:val="26"/>
          <w:szCs w:val="26"/>
        </w:rPr>
        <w:t>.0</w:t>
      </w:r>
      <w:r w:rsidR="00F92765">
        <w:rPr>
          <w:rFonts w:ascii="Times New Roman" w:hAnsi="Times New Roman"/>
          <w:sz w:val="26"/>
          <w:szCs w:val="26"/>
        </w:rPr>
        <w:t>5</w:t>
      </w:r>
      <w:r w:rsidRPr="00F92765">
        <w:rPr>
          <w:rFonts w:ascii="Times New Roman" w:hAnsi="Times New Roman"/>
          <w:sz w:val="26"/>
          <w:szCs w:val="26"/>
        </w:rPr>
        <w:t xml:space="preserve">.2016 года «О проведении плановой проверки в отношении закупок товаров, работ, услуг для обеспечения муниципальных нужд, предусмотренной ч. 8 ст. 99 Федерального закона от 05.04.2013г. № 44-ФЗ  </w:t>
      </w:r>
      <w:r w:rsidRPr="00F92765">
        <w:rPr>
          <w:rFonts w:ascii="Times New Roman" w:hAnsi="Times New Roman"/>
          <w:color w:val="00000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92765">
        <w:rPr>
          <w:rFonts w:ascii="Times New Roman" w:hAnsi="Times New Roman"/>
          <w:sz w:val="26"/>
          <w:szCs w:val="26"/>
        </w:rPr>
        <w:t>, плана контрольных мероприятий отдела финансового контроля</w:t>
      </w:r>
      <w:proofErr w:type="gramEnd"/>
      <w:r w:rsidRPr="00F92765">
        <w:rPr>
          <w:rFonts w:ascii="Times New Roman" w:hAnsi="Times New Roman"/>
          <w:sz w:val="26"/>
          <w:szCs w:val="26"/>
        </w:rPr>
        <w:t xml:space="preserve"> Администрации Яковлевского муниципального района на 2016 год проведена проверка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</w:t>
      </w:r>
      <w:r w:rsidR="00F92765">
        <w:rPr>
          <w:rFonts w:ascii="Times New Roman" w:hAnsi="Times New Roman"/>
          <w:color w:val="000000"/>
          <w:sz w:val="26"/>
          <w:szCs w:val="26"/>
        </w:rPr>
        <w:t>М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ниципальным бюджетным учреждением </w:t>
      </w:r>
      <w:r w:rsidR="00F92765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F92765">
        <w:rPr>
          <w:rFonts w:ascii="Times New Roman" w:hAnsi="Times New Roman"/>
          <w:color w:val="000000"/>
          <w:sz w:val="26"/>
          <w:szCs w:val="26"/>
        </w:rPr>
        <w:t>Межпоселенческий</w:t>
      </w:r>
      <w:proofErr w:type="spellEnd"/>
      <w:r w:rsidR="00F92765">
        <w:rPr>
          <w:rFonts w:ascii="Times New Roman" w:hAnsi="Times New Roman"/>
          <w:color w:val="000000"/>
          <w:sz w:val="26"/>
          <w:szCs w:val="26"/>
        </w:rPr>
        <w:t xml:space="preserve"> районный Дом культуры»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 Яковлевского муниципального района.</w:t>
      </w:r>
    </w:p>
    <w:p w:rsidR="00DD1EDB" w:rsidRPr="00F92765" w:rsidRDefault="00DD1EDB" w:rsidP="00F0609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7B49" w:rsidRDefault="00F06096" w:rsidP="00F0609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87B49" w:rsidRPr="005F4C90">
        <w:rPr>
          <w:rFonts w:ascii="Times New Roman" w:hAnsi="Times New Roman"/>
          <w:b/>
          <w:sz w:val="26"/>
          <w:szCs w:val="26"/>
        </w:rPr>
        <w:t xml:space="preserve">      Цель проверки: </w:t>
      </w:r>
      <w:r w:rsidR="00136CA8" w:rsidRPr="005F4C90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в сфере закупок товаров, работ</w:t>
      </w:r>
      <w:r w:rsidR="00B85792">
        <w:rPr>
          <w:rFonts w:ascii="Times New Roman" w:hAnsi="Times New Roman"/>
          <w:sz w:val="26"/>
          <w:szCs w:val="26"/>
        </w:rPr>
        <w:t>,</w:t>
      </w:r>
      <w:r w:rsidR="00136CA8" w:rsidRPr="005F4C90">
        <w:rPr>
          <w:rFonts w:ascii="Times New Roman" w:hAnsi="Times New Roman"/>
          <w:sz w:val="26"/>
          <w:szCs w:val="26"/>
        </w:rPr>
        <w:t xml:space="preserve"> услуг для обеспечения муниципальных нужд и иных нормативных правовых актов.</w:t>
      </w:r>
      <w:r w:rsidR="00B87B49" w:rsidRPr="005F4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D1EDB" w:rsidRPr="005F4C90" w:rsidRDefault="00DD1EDB" w:rsidP="00F0609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7B49" w:rsidRDefault="00B87B49" w:rsidP="00F0609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="00C140C8" w:rsidRPr="005F4C90">
        <w:rPr>
          <w:rFonts w:ascii="Times New Roman" w:hAnsi="Times New Roman"/>
          <w:sz w:val="26"/>
          <w:szCs w:val="26"/>
        </w:rPr>
        <w:t>М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униципальное </w:t>
      </w:r>
      <w:r w:rsidR="00197792" w:rsidRPr="005F4C90">
        <w:rPr>
          <w:rFonts w:ascii="Times New Roman" w:hAnsi="Times New Roman"/>
          <w:color w:val="000000"/>
          <w:sz w:val="26"/>
          <w:szCs w:val="26"/>
        </w:rPr>
        <w:t xml:space="preserve">бюджетное 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учреждение </w:t>
      </w:r>
      <w:r w:rsidR="000664D5" w:rsidRPr="005F4C90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C140C8" w:rsidRPr="005F4C90">
        <w:rPr>
          <w:rFonts w:ascii="Times New Roman" w:hAnsi="Times New Roman"/>
          <w:color w:val="000000"/>
          <w:sz w:val="26"/>
          <w:szCs w:val="26"/>
        </w:rPr>
        <w:t>Межпоселенческий</w:t>
      </w:r>
      <w:proofErr w:type="spellEnd"/>
      <w:r w:rsidR="00C140C8" w:rsidRPr="005F4C90">
        <w:rPr>
          <w:rFonts w:ascii="Times New Roman" w:hAnsi="Times New Roman"/>
          <w:color w:val="000000"/>
          <w:sz w:val="26"/>
          <w:szCs w:val="26"/>
        </w:rPr>
        <w:t xml:space="preserve"> районный Дом культуры</w:t>
      </w:r>
      <w:r w:rsidR="00197792" w:rsidRPr="005F4C90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0664D5" w:rsidRPr="005F4C90">
        <w:rPr>
          <w:rFonts w:ascii="Times New Roman" w:hAnsi="Times New Roman"/>
          <w:color w:val="000000"/>
          <w:sz w:val="26"/>
          <w:szCs w:val="26"/>
        </w:rPr>
        <w:t>Яковлевского муниципального района»</w:t>
      </w:r>
      <w:r w:rsidRPr="005F4C90">
        <w:rPr>
          <w:rFonts w:ascii="Times New Roman" w:hAnsi="Times New Roman"/>
          <w:color w:val="000000"/>
          <w:sz w:val="26"/>
          <w:szCs w:val="26"/>
        </w:rPr>
        <w:t>.</w:t>
      </w:r>
    </w:p>
    <w:p w:rsidR="00DD1EDB" w:rsidRPr="005F4C90" w:rsidRDefault="00DD1EDB" w:rsidP="00F0609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5C59" w:rsidRPr="005F4C90" w:rsidRDefault="00B87B49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="00B535D1" w:rsidRPr="005F4C90">
        <w:rPr>
          <w:rFonts w:ascii="Times New Roman" w:hAnsi="Times New Roman"/>
          <w:sz w:val="26"/>
          <w:szCs w:val="26"/>
        </w:rPr>
        <w:t>(проверяемые вопросы):</w:t>
      </w:r>
    </w:p>
    <w:p w:rsidR="00B535D1" w:rsidRPr="005F4C90" w:rsidRDefault="00B15C59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требований к обоснованию закупок, предусмотренных законодательством РФ;</w:t>
      </w:r>
      <w:r w:rsidR="00B535D1" w:rsidRPr="005F4C90">
        <w:rPr>
          <w:rFonts w:ascii="Times New Roman" w:hAnsi="Times New Roman"/>
          <w:sz w:val="26"/>
          <w:szCs w:val="26"/>
        </w:rPr>
        <w:t xml:space="preserve"> </w:t>
      </w:r>
    </w:p>
    <w:p w:rsidR="00B15C59" w:rsidRPr="005F4C90" w:rsidRDefault="00B15C59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правил нормирования в сфере закупок, предусмотренных законодательством РФ;</w:t>
      </w:r>
    </w:p>
    <w:p w:rsidR="00B535D1" w:rsidRPr="005F4C90" w:rsidRDefault="00B535D1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535D1" w:rsidRPr="005F4C90" w:rsidRDefault="00B535D1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B535D1" w:rsidRPr="005F4C90" w:rsidRDefault="00B535D1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B535D1" w:rsidRPr="005F4C90" w:rsidRDefault="00B535D1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B535D1" w:rsidRPr="005F4C90" w:rsidRDefault="00B535D1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31135A" w:rsidRDefault="00784AB5" w:rsidP="00F060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</w:t>
      </w:r>
    </w:p>
    <w:p w:rsidR="00F06096" w:rsidRDefault="00B15C59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</w:t>
      </w:r>
      <w:r w:rsidR="00784AB5" w:rsidRPr="005F4C90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="00784AB5" w:rsidRPr="005F4C90">
        <w:rPr>
          <w:rFonts w:ascii="Times New Roman" w:hAnsi="Times New Roman"/>
          <w:sz w:val="26"/>
          <w:szCs w:val="26"/>
        </w:rPr>
        <w:t>2015 год</w:t>
      </w:r>
      <w:r w:rsidR="005712E2" w:rsidRPr="005F4C90">
        <w:rPr>
          <w:rFonts w:ascii="Times New Roman" w:hAnsi="Times New Roman"/>
          <w:sz w:val="26"/>
          <w:szCs w:val="26"/>
        </w:rPr>
        <w:t>, текущий период 2016 года</w:t>
      </w:r>
      <w:r w:rsidR="00784AB5" w:rsidRPr="005F4C90">
        <w:rPr>
          <w:rFonts w:ascii="Times New Roman" w:hAnsi="Times New Roman"/>
          <w:sz w:val="26"/>
          <w:szCs w:val="26"/>
        </w:rPr>
        <w:t>.</w:t>
      </w:r>
    </w:p>
    <w:p w:rsidR="00F06096" w:rsidRDefault="00F06096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B49" w:rsidRDefault="00B87B49" w:rsidP="00F06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Сроки проведения проверки:</w:t>
      </w:r>
      <w:r w:rsidRPr="005F4C90">
        <w:rPr>
          <w:rFonts w:ascii="Times New Roman" w:hAnsi="Times New Roman"/>
          <w:sz w:val="26"/>
          <w:szCs w:val="26"/>
        </w:rPr>
        <w:t xml:space="preserve"> с </w:t>
      </w:r>
      <w:r w:rsidR="005712E2" w:rsidRPr="005F4C90">
        <w:rPr>
          <w:rFonts w:ascii="Times New Roman" w:hAnsi="Times New Roman"/>
          <w:sz w:val="26"/>
          <w:szCs w:val="26"/>
        </w:rPr>
        <w:t>23</w:t>
      </w:r>
      <w:r w:rsidRPr="005F4C90">
        <w:rPr>
          <w:rFonts w:ascii="Times New Roman" w:hAnsi="Times New Roman"/>
          <w:sz w:val="26"/>
          <w:szCs w:val="26"/>
        </w:rPr>
        <w:t>.</w:t>
      </w:r>
      <w:r w:rsidR="00197792" w:rsidRPr="005F4C90">
        <w:rPr>
          <w:rFonts w:ascii="Times New Roman" w:hAnsi="Times New Roman"/>
          <w:sz w:val="26"/>
          <w:szCs w:val="26"/>
        </w:rPr>
        <w:t>0</w:t>
      </w:r>
      <w:r w:rsidR="005712E2" w:rsidRPr="005F4C90">
        <w:rPr>
          <w:rFonts w:ascii="Times New Roman" w:hAnsi="Times New Roman"/>
          <w:sz w:val="26"/>
          <w:szCs w:val="26"/>
        </w:rPr>
        <w:t>5</w:t>
      </w:r>
      <w:r w:rsidRPr="005F4C90">
        <w:rPr>
          <w:rFonts w:ascii="Times New Roman" w:hAnsi="Times New Roman"/>
          <w:sz w:val="26"/>
          <w:szCs w:val="26"/>
        </w:rPr>
        <w:t>.201</w:t>
      </w:r>
      <w:r w:rsidR="00197792" w:rsidRPr="005F4C90">
        <w:rPr>
          <w:rFonts w:ascii="Times New Roman" w:hAnsi="Times New Roman"/>
          <w:sz w:val="26"/>
          <w:szCs w:val="26"/>
        </w:rPr>
        <w:t>6</w:t>
      </w:r>
      <w:r w:rsidRPr="005F4C90">
        <w:rPr>
          <w:rFonts w:ascii="Times New Roman" w:hAnsi="Times New Roman"/>
          <w:sz w:val="26"/>
          <w:szCs w:val="26"/>
        </w:rPr>
        <w:t xml:space="preserve">г. по </w:t>
      </w:r>
      <w:r w:rsidR="005712E2" w:rsidRPr="005F4C90">
        <w:rPr>
          <w:rFonts w:ascii="Times New Roman" w:hAnsi="Times New Roman"/>
          <w:sz w:val="26"/>
          <w:szCs w:val="26"/>
        </w:rPr>
        <w:t>17</w:t>
      </w:r>
      <w:r w:rsidRPr="005F4C90">
        <w:rPr>
          <w:rFonts w:ascii="Times New Roman" w:hAnsi="Times New Roman"/>
          <w:sz w:val="26"/>
          <w:szCs w:val="26"/>
        </w:rPr>
        <w:t>.</w:t>
      </w:r>
      <w:r w:rsidR="00197792" w:rsidRPr="005F4C90">
        <w:rPr>
          <w:rFonts w:ascii="Times New Roman" w:hAnsi="Times New Roman"/>
          <w:sz w:val="26"/>
          <w:szCs w:val="26"/>
        </w:rPr>
        <w:t>0</w:t>
      </w:r>
      <w:r w:rsidR="005712E2" w:rsidRPr="005F4C90">
        <w:rPr>
          <w:rFonts w:ascii="Times New Roman" w:hAnsi="Times New Roman"/>
          <w:sz w:val="26"/>
          <w:szCs w:val="26"/>
        </w:rPr>
        <w:t>6</w:t>
      </w:r>
      <w:r w:rsidRPr="005F4C90">
        <w:rPr>
          <w:rFonts w:ascii="Times New Roman" w:hAnsi="Times New Roman"/>
          <w:sz w:val="26"/>
          <w:szCs w:val="26"/>
        </w:rPr>
        <w:t>.201</w:t>
      </w:r>
      <w:r w:rsidR="00197792" w:rsidRPr="005F4C90">
        <w:rPr>
          <w:rFonts w:ascii="Times New Roman" w:hAnsi="Times New Roman"/>
          <w:sz w:val="26"/>
          <w:szCs w:val="26"/>
        </w:rPr>
        <w:t>6</w:t>
      </w:r>
      <w:r w:rsidRPr="005F4C90">
        <w:rPr>
          <w:rFonts w:ascii="Times New Roman" w:hAnsi="Times New Roman"/>
          <w:sz w:val="26"/>
          <w:szCs w:val="26"/>
        </w:rPr>
        <w:t>г.</w:t>
      </w:r>
    </w:p>
    <w:p w:rsidR="006C3A90" w:rsidRPr="006C3A90" w:rsidRDefault="006C3A90" w:rsidP="006C3A9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3A90">
        <w:rPr>
          <w:rFonts w:ascii="Times New Roman" w:hAnsi="Times New Roman"/>
          <w:b/>
          <w:sz w:val="26"/>
          <w:szCs w:val="26"/>
        </w:rPr>
        <w:lastRenderedPageBreak/>
        <w:t xml:space="preserve">По результатам проверки 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составлен акт № </w:t>
      </w:r>
      <w:r w:rsidR="00CE2A3D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от </w:t>
      </w:r>
      <w:r w:rsidR="00CE2A3D">
        <w:rPr>
          <w:rFonts w:ascii="Times New Roman" w:hAnsi="Times New Roman"/>
          <w:b/>
          <w:color w:val="000000"/>
          <w:sz w:val="26"/>
          <w:szCs w:val="26"/>
        </w:rPr>
        <w:t>17 июня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2016 года, </w:t>
      </w:r>
    </w:p>
    <w:p w:rsidR="006C3A90" w:rsidRPr="006C3A90" w:rsidRDefault="006C3A90" w:rsidP="006C3A9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proofErr w:type="gramStart"/>
      <w:r w:rsidRPr="006C3A90">
        <w:rPr>
          <w:rFonts w:ascii="Times New Roman" w:hAnsi="Times New Roman"/>
          <w:b/>
          <w:color w:val="000000"/>
          <w:sz w:val="26"/>
          <w:szCs w:val="26"/>
        </w:rPr>
        <w:t>котором</w:t>
      </w:r>
      <w:proofErr w:type="gramEnd"/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с</w:t>
      </w:r>
      <w:r w:rsidR="006A765F">
        <w:rPr>
          <w:rFonts w:ascii="Times New Roman" w:hAnsi="Times New Roman"/>
          <w:b/>
          <w:color w:val="000000"/>
          <w:sz w:val="26"/>
          <w:szCs w:val="26"/>
        </w:rPr>
        <w:t>формулированы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следующие выводы:</w:t>
      </w:r>
    </w:p>
    <w:p w:rsidR="006C3A90" w:rsidRPr="00D41C55" w:rsidRDefault="006C3A90" w:rsidP="006C3A9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42865" w:rsidRPr="005F4C90" w:rsidRDefault="0062500F" w:rsidP="0062500F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1. </w:t>
      </w:r>
      <w:r w:rsidR="006C3222" w:rsidRPr="005F4C90">
        <w:rPr>
          <w:rFonts w:ascii="Times New Roman" w:hAnsi="Times New Roman"/>
          <w:sz w:val="26"/>
          <w:szCs w:val="26"/>
        </w:rPr>
        <w:t>Учреждением</w:t>
      </w:r>
      <w:r w:rsidR="00D308FD" w:rsidRPr="005F4C90">
        <w:rPr>
          <w:rFonts w:ascii="Times New Roman" w:hAnsi="Times New Roman"/>
          <w:sz w:val="26"/>
          <w:szCs w:val="26"/>
        </w:rPr>
        <w:t xml:space="preserve"> в проверяемом периоде допускались нарушения законодательства Российской Федерации о размещении заказов и иных нормативно-правовых актов, а именно:</w:t>
      </w:r>
    </w:p>
    <w:p w:rsidR="002B42D9" w:rsidRDefault="002B42D9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5F4C90">
        <w:rPr>
          <w:rFonts w:ascii="Times New Roman" w:hAnsi="Times New Roman"/>
          <w:sz w:val="26"/>
          <w:szCs w:val="26"/>
        </w:rPr>
        <w:t xml:space="preserve">- </w:t>
      </w:r>
      <w:r w:rsidR="00C4591B" w:rsidRPr="005F4C90">
        <w:rPr>
          <w:rFonts w:ascii="Times New Roman" w:hAnsi="Times New Roman"/>
          <w:sz w:val="26"/>
          <w:szCs w:val="26"/>
        </w:rPr>
        <w:t>ч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C4591B" w:rsidRPr="005F4C90">
        <w:rPr>
          <w:rFonts w:ascii="Times New Roman" w:hAnsi="Times New Roman"/>
          <w:sz w:val="26"/>
          <w:szCs w:val="26"/>
        </w:rPr>
        <w:t xml:space="preserve"> 1</w:t>
      </w:r>
      <w:r w:rsidR="00254A7A">
        <w:rPr>
          <w:rFonts w:ascii="Times New Roman" w:hAnsi="Times New Roman"/>
          <w:sz w:val="26"/>
          <w:szCs w:val="26"/>
        </w:rPr>
        <w:t>1</w:t>
      </w:r>
      <w:r w:rsidR="00C4591B" w:rsidRPr="005F4C90">
        <w:rPr>
          <w:rFonts w:ascii="Times New Roman" w:hAnsi="Times New Roman"/>
          <w:sz w:val="26"/>
          <w:szCs w:val="26"/>
        </w:rPr>
        <w:t xml:space="preserve"> статьи 21; </w:t>
      </w:r>
      <w:r w:rsidR="00254A7A" w:rsidRPr="005F4C90">
        <w:rPr>
          <w:rFonts w:ascii="Times New Roman" w:hAnsi="Times New Roman"/>
          <w:sz w:val="26"/>
          <w:szCs w:val="26"/>
        </w:rPr>
        <w:t>ч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254A7A" w:rsidRPr="005F4C90">
        <w:rPr>
          <w:rFonts w:ascii="Times New Roman" w:hAnsi="Times New Roman"/>
          <w:sz w:val="26"/>
          <w:szCs w:val="26"/>
        </w:rPr>
        <w:t xml:space="preserve"> 1 статьи 3</w:t>
      </w:r>
      <w:r w:rsidR="00254A7A">
        <w:rPr>
          <w:rFonts w:ascii="Times New Roman" w:hAnsi="Times New Roman"/>
          <w:sz w:val="26"/>
          <w:szCs w:val="26"/>
        </w:rPr>
        <w:t xml:space="preserve">3; </w:t>
      </w:r>
      <w:r w:rsidR="00C4591B" w:rsidRPr="005F4C90">
        <w:rPr>
          <w:rFonts w:ascii="Times New Roman" w:hAnsi="Times New Roman"/>
          <w:sz w:val="26"/>
          <w:szCs w:val="26"/>
        </w:rPr>
        <w:t>ч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C4591B" w:rsidRPr="005F4C90">
        <w:rPr>
          <w:rFonts w:ascii="Times New Roman" w:hAnsi="Times New Roman"/>
          <w:sz w:val="26"/>
          <w:szCs w:val="26"/>
        </w:rPr>
        <w:t xml:space="preserve"> </w:t>
      </w:r>
      <w:r w:rsidR="00254A7A">
        <w:rPr>
          <w:rFonts w:ascii="Times New Roman" w:hAnsi="Times New Roman"/>
          <w:sz w:val="26"/>
          <w:szCs w:val="26"/>
        </w:rPr>
        <w:t>1</w:t>
      </w:r>
      <w:r w:rsidR="00C4591B" w:rsidRPr="005F4C90">
        <w:rPr>
          <w:rFonts w:ascii="Times New Roman" w:hAnsi="Times New Roman"/>
          <w:sz w:val="26"/>
          <w:szCs w:val="26"/>
        </w:rPr>
        <w:t xml:space="preserve"> статьи 34; ч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C4591B" w:rsidRPr="005F4C90">
        <w:rPr>
          <w:rFonts w:ascii="Times New Roman" w:hAnsi="Times New Roman"/>
          <w:sz w:val="26"/>
          <w:szCs w:val="26"/>
        </w:rPr>
        <w:t xml:space="preserve"> </w:t>
      </w:r>
      <w:r w:rsidR="00254A7A">
        <w:rPr>
          <w:rFonts w:ascii="Times New Roman" w:hAnsi="Times New Roman"/>
          <w:sz w:val="26"/>
          <w:szCs w:val="26"/>
        </w:rPr>
        <w:t>2</w:t>
      </w:r>
      <w:r w:rsidR="00C4591B" w:rsidRPr="005F4C90">
        <w:rPr>
          <w:rFonts w:ascii="Times New Roman" w:hAnsi="Times New Roman"/>
          <w:sz w:val="26"/>
          <w:szCs w:val="26"/>
        </w:rPr>
        <w:t xml:space="preserve"> статьи 34; </w:t>
      </w:r>
      <w:r w:rsidR="00254A7A" w:rsidRPr="005F4C90">
        <w:rPr>
          <w:rFonts w:ascii="Times New Roman" w:hAnsi="Times New Roman"/>
          <w:sz w:val="26"/>
          <w:szCs w:val="26"/>
        </w:rPr>
        <w:t>ч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254A7A" w:rsidRPr="005F4C90">
        <w:rPr>
          <w:rFonts w:ascii="Times New Roman" w:hAnsi="Times New Roman"/>
          <w:sz w:val="26"/>
          <w:szCs w:val="26"/>
        </w:rPr>
        <w:t xml:space="preserve"> 13 статьи 34</w:t>
      </w:r>
      <w:r w:rsidR="00254A7A">
        <w:rPr>
          <w:rFonts w:ascii="Times New Roman" w:hAnsi="Times New Roman"/>
          <w:sz w:val="26"/>
          <w:szCs w:val="26"/>
        </w:rPr>
        <w:t xml:space="preserve">; </w:t>
      </w:r>
      <w:r w:rsidRPr="005F4C90">
        <w:rPr>
          <w:rFonts w:ascii="Times New Roman" w:hAnsi="Times New Roman"/>
          <w:sz w:val="26"/>
          <w:szCs w:val="26"/>
        </w:rPr>
        <w:t>ч</w:t>
      </w:r>
      <w:r w:rsidR="00C4591B" w:rsidRPr="005F4C90">
        <w:rPr>
          <w:rFonts w:ascii="Times New Roman" w:hAnsi="Times New Roman"/>
          <w:sz w:val="26"/>
          <w:szCs w:val="26"/>
        </w:rPr>
        <w:t>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C4591B" w:rsidRPr="005F4C90">
        <w:rPr>
          <w:rFonts w:ascii="Times New Roman" w:hAnsi="Times New Roman"/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>9 ст</w:t>
      </w:r>
      <w:r w:rsidR="00C4591B" w:rsidRPr="005F4C90">
        <w:rPr>
          <w:rFonts w:ascii="Times New Roman" w:hAnsi="Times New Roman"/>
          <w:sz w:val="26"/>
          <w:szCs w:val="26"/>
        </w:rPr>
        <w:t>атьи</w:t>
      </w:r>
      <w:r w:rsidRPr="005F4C90">
        <w:rPr>
          <w:rFonts w:ascii="Times New Roman" w:hAnsi="Times New Roman"/>
          <w:sz w:val="26"/>
          <w:szCs w:val="26"/>
        </w:rPr>
        <w:t xml:space="preserve"> 94</w:t>
      </w:r>
      <w:r w:rsidR="00743F61">
        <w:rPr>
          <w:rFonts w:ascii="Times New Roman" w:hAnsi="Times New Roman"/>
          <w:sz w:val="26"/>
          <w:szCs w:val="26"/>
        </w:rPr>
        <w:t>;</w:t>
      </w:r>
      <w:r w:rsidRPr="005F4C90">
        <w:rPr>
          <w:rFonts w:ascii="Times New Roman" w:hAnsi="Times New Roman"/>
          <w:sz w:val="26"/>
          <w:szCs w:val="26"/>
        </w:rPr>
        <w:t xml:space="preserve"> </w:t>
      </w:r>
      <w:r w:rsidR="00743F61">
        <w:rPr>
          <w:rFonts w:ascii="Times New Roman" w:hAnsi="Times New Roman"/>
          <w:sz w:val="26"/>
          <w:szCs w:val="26"/>
        </w:rPr>
        <w:t xml:space="preserve">пункт 5 части 1 статьи 93, </w:t>
      </w:r>
      <w:r w:rsidRPr="005F4C90">
        <w:rPr>
          <w:rFonts w:ascii="Times New Roman" w:hAnsi="Times New Roman"/>
          <w:sz w:val="26"/>
          <w:szCs w:val="26"/>
        </w:rPr>
        <w:t>ч</w:t>
      </w:r>
      <w:r w:rsidR="00C4591B" w:rsidRPr="005F4C90">
        <w:rPr>
          <w:rFonts w:ascii="Times New Roman" w:hAnsi="Times New Roman"/>
          <w:sz w:val="26"/>
          <w:szCs w:val="26"/>
        </w:rPr>
        <w:t>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C4591B" w:rsidRPr="005F4C90">
        <w:rPr>
          <w:rFonts w:ascii="Times New Roman" w:hAnsi="Times New Roman"/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>3 ст</w:t>
      </w:r>
      <w:r w:rsidR="00C4591B" w:rsidRPr="005F4C90">
        <w:rPr>
          <w:rFonts w:ascii="Times New Roman" w:hAnsi="Times New Roman"/>
          <w:sz w:val="26"/>
          <w:szCs w:val="26"/>
        </w:rPr>
        <w:t>атьи</w:t>
      </w:r>
      <w:r w:rsidRPr="005F4C90">
        <w:rPr>
          <w:rFonts w:ascii="Times New Roman" w:hAnsi="Times New Roman"/>
          <w:sz w:val="26"/>
          <w:szCs w:val="26"/>
        </w:rPr>
        <w:t xml:space="preserve"> 103 Федерального закона РФ от 05.04.2013г.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A97D54" w:rsidRDefault="00A97D54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атьи 72 Бюджетного кодекса РФ;</w:t>
      </w:r>
    </w:p>
    <w:p w:rsidR="00254A7A" w:rsidRPr="005F4C90" w:rsidRDefault="00254A7A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00B83" w:rsidRPr="005F4C90">
        <w:rPr>
          <w:rFonts w:ascii="Times New Roman" w:hAnsi="Times New Roman"/>
          <w:color w:val="000000"/>
          <w:sz w:val="26"/>
          <w:szCs w:val="26"/>
        </w:rPr>
        <w:t>совместн</w:t>
      </w:r>
      <w:r w:rsidR="00C00B83">
        <w:rPr>
          <w:rFonts w:ascii="Times New Roman" w:hAnsi="Times New Roman"/>
          <w:color w:val="000000"/>
          <w:sz w:val="26"/>
          <w:szCs w:val="26"/>
        </w:rPr>
        <w:t>ого</w:t>
      </w:r>
      <w:r w:rsidR="00C00B83" w:rsidRPr="005F4C90">
        <w:rPr>
          <w:rFonts w:ascii="Times New Roman" w:hAnsi="Times New Roman"/>
          <w:color w:val="000000"/>
          <w:sz w:val="26"/>
          <w:szCs w:val="26"/>
        </w:rPr>
        <w:t xml:space="preserve"> приказ</w:t>
      </w:r>
      <w:r w:rsidR="00C00B83">
        <w:rPr>
          <w:rFonts w:ascii="Times New Roman" w:hAnsi="Times New Roman"/>
          <w:color w:val="000000"/>
          <w:sz w:val="26"/>
          <w:szCs w:val="26"/>
        </w:rPr>
        <w:t>а</w:t>
      </w:r>
      <w:r w:rsidR="00C00B83" w:rsidRPr="005F4C90">
        <w:rPr>
          <w:rFonts w:ascii="Times New Roman" w:hAnsi="Times New Roman"/>
          <w:color w:val="000000"/>
          <w:sz w:val="26"/>
          <w:szCs w:val="26"/>
        </w:rPr>
        <w:t xml:space="preserve"> от 20.09.2013г. Минэкономразвития РФ № 544 и Федерального казначейства № 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r w:rsidR="00C00B83">
        <w:rPr>
          <w:rFonts w:ascii="Times New Roman" w:hAnsi="Times New Roman"/>
          <w:color w:val="000000"/>
          <w:sz w:val="26"/>
          <w:szCs w:val="26"/>
        </w:rPr>
        <w:t>»;</w:t>
      </w:r>
    </w:p>
    <w:p w:rsidR="002B42D9" w:rsidRPr="005F4C90" w:rsidRDefault="002B42D9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постановления </w:t>
      </w:r>
      <w:r w:rsidR="002A1021" w:rsidRPr="005F4C90">
        <w:rPr>
          <w:rFonts w:ascii="Times New Roman" w:hAnsi="Times New Roman"/>
          <w:sz w:val="26"/>
          <w:szCs w:val="26"/>
        </w:rPr>
        <w:t>Правительства РФ от 28.11.2013г. № 1093;</w:t>
      </w:r>
    </w:p>
    <w:p w:rsidR="002A1021" w:rsidRPr="005F4C90" w:rsidRDefault="002A1021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п.</w:t>
      </w:r>
      <w:r w:rsidR="00C4591B" w:rsidRPr="005F4C90">
        <w:rPr>
          <w:rFonts w:ascii="Times New Roman" w:hAnsi="Times New Roman"/>
          <w:sz w:val="26"/>
          <w:szCs w:val="26"/>
        </w:rPr>
        <w:t>1 ст. 10 Федерального закона от 06.12.2011г. № 402-ФЗ «О бухгалтерском учете»</w:t>
      </w:r>
      <w:r w:rsidRPr="005F4C90">
        <w:rPr>
          <w:rFonts w:ascii="Times New Roman" w:hAnsi="Times New Roman"/>
          <w:sz w:val="26"/>
          <w:szCs w:val="26"/>
        </w:rPr>
        <w:t>;</w:t>
      </w:r>
    </w:p>
    <w:p w:rsidR="00411B3B" w:rsidRPr="005F4C90" w:rsidRDefault="0062500F" w:rsidP="0062500F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2.</w:t>
      </w:r>
      <w:r w:rsidRPr="005F4C90">
        <w:rPr>
          <w:sz w:val="26"/>
          <w:szCs w:val="26"/>
        </w:rPr>
        <w:t xml:space="preserve"> </w:t>
      </w:r>
      <w:r w:rsidR="00411B3B" w:rsidRPr="005F4C90">
        <w:rPr>
          <w:rFonts w:ascii="Times New Roman" w:hAnsi="Times New Roman"/>
          <w:sz w:val="26"/>
          <w:szCs w:val="26"/>
        </w:rPr>
        <w:t>По результатам контрольного мероприятия принято решение предписание об устранении выявленных нарушений законодательства Российской Федерации не выдавать в связи с невозможностью их устранения.</w:t>
      </w:r>
    </w:p>
    <w:p w:rsidR="0062500F" w:rsidRPr="005F4C90" w:rsidRDefault="0062500F" w:rsidP="0062500F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3. 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еспечения эффективного и рационального использования бюджетных средств</w:t>
      </w:r>
      <w:r w:rsidR="00BF63E7" w:rsidRPr="005F4C90">
        <w:rPr>
          <w:rFonts w:ascii="Times New Roman" w:hAnsi="Times New Roman"/>
          <w:sz w:val="26"/>
          <w:szCs w:val="26"/>
        </w:rPr>
        <w:t>,</w:t>
      </w:r>
      <w:r w:rsidRPr="005F4C90">
        <w:rPr>
          <w:rFonts w:ascii="Times New Roman" w:hAnsi="Times New Roman"/>
          <w:sz w:val="26"/>
          <w:szCs w:val="26"/>
        </w:rPr>
        <w:t xml:space="preserve"> следует:</w:t>
      </w:r>
    </w:p>
    <w:p w:rsidR="0062500F" w:rsidRDefault="0062500F" w:rsidP="006250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</w:r>
    </w:p>
    <w:p w:rsidR="0062500F" w:rsidRPr="004D1A0A" w:rsidRDefault="004D1A0A" w:rsidP="004D1A0A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иректору МКУ «Управление </w:t>
      </w:r>
      <w:proofErr w:type="spellStart"/>
      <w:r>
        <w:rPr>
          <w:rFonts w:ascii="Times New Roman" w:hAnsi="Times New Roman"/>
          <w:sz w:val="26"/>
          <w:szCs w:val="26"/>
        </w:rPr>
        <w:t>КСиМП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4D1A0A">
        <w:rPr>
          <w:rFonts w:ascii="Times New Roman" w:hAnsi="Times New Roman"/>
          <w:b/>
          <w:sz w:val="26"/>
          <w:szCs w:val="26"/>
        </w:rPr>
        <w:t>назначить</w:t>
      </w:r>
      <w:r>
        <w:rPr>
          <w:rFonts w:ascii="Times New Roman" w:hAnsi="Times New Roman"/>
          <w:sz w:val="26"/>
          <w:szCs w:val="26"/>
        </w:rPr>
        <w:t xml:space="preserve"> из сотрудников своего учреждения </w:t>
      </w:r>
      <w:r w:rsidRPr="004D1A0A">
        <w:rPr>
          <w:rFonts w:ascii="Times New Roman" w:hAnsi="Times New Roman"/>
          <w:b/>
          <w:sz w:val="26"/>
          <w:szCs w:val="26"/>
        </w:rPr>
        <w:t>ответственного</w:t>
      </w:r>
      <w:r>
        <w:rPr>
          <w:rFonts w:ascii="Times New Roman" w:hAnsi="Times New Roman"/>
          <w:sz w:val="26"/>
          <w:szCs w:val="26"/>
        </w:rPr>
        <w:t xml:space="preserve"> за осуществление закупок для нужд учреждений культуры, </w:t>
      </w:r>
      <w:r w:rsidRPr="004D1A0A">
        <w:rPr>
          <w:rFonts w:ascii="Times New Roman" w:hAnsi="Times New Roman"/>
          <w:sz w:val="26"/>
          <w:szCs w:val="26"/>
        </w:rPr>
        <w:t>п</w:t>
      </w:r>
      <w:r w:rsidR="0062500F" w:rsidRPr="004D1A0A">
        <w:rPr>
          <w:rFonts w:ascii="Times New Roman" w:hAnsi="Times New Roman"/>
          <w:sz w:val="26"/>
          <w:szCs w:val="26"/>
        </w:rPr>
        <w:t>овысить ответственность должностных</w:t>
      </w:r>
      <w:r w:rsidR="00B13698">
        <w:rPr>
          <w:rFonts w:ascii="Times New Roman" w:hAnsi="Times New Roman"/>
          <w:sz w:val="26"/>
          <w:szCs w:val="26"/>
        </w:rPr>
        <w:t xml:space="preserve"> лиц (руководителей учреждений культуры)</w:t>
      </w:r>
      <w:r w:rsidR="0062500F" w:rsidRPr="004D1A0A">
        <w:rPr>
          <w:rFonts w:ascii="Times New Roman" w:hAnsi="Times New Roman"/>
          <w:sz w:val="26"/>
          <w:szCs w:val="26"/>
        </w:rPr>
        <w:t xml:space="preserve"> за соблюдение законодательства РФ при осуществлении закупок.</w:t>
      </w:r>
    </w:p>
    <w:p w:rsidR="0062500F" w:rsidRPr="005F4C90" w:rsidRDefault="0062500F" w:rsidP="0062500F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. </w:t>
      </w:r>
    </w:p>
    <w:p w:rsidR="0062500F" w:rsidRPr="005F4C90" w:rsidRDefault="0062500F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40DF5" w:rsidRDefault="00940DF5" w:rsidP="00940DF5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овано в срок до 01.07.2016г. представить в отдел финансового контроля и</w:t>
      </w:r>
      <w:r w:rsidRPr="00B852C4">
        <w:rPr>
          <w:rFonts w:ascii="Times New Roman" w:hAnsi="Times New Roman"/>
          <w:b/>
          <w:sz w:val="26"/>
          <w:szCs w:val="26"/>
        </w:rPr>
        <w:t xml:space="preserve">нформацию о принятых мерах по </w:t>
      </w:r>
      <w:r>
        <w:rPr>
          <w:rFonts w:ascii="Times New Roman" w:hAnsi="Times New Roman"/>
          <w:b/>
          <w:sz w:val="26"/>
          <w:szCs w:val="26"/>
        </w:rPr>
        <w:t xml:space="preserve">недопущению </w:t>
      </w:r>
      <w:r w:rsidRPr="00B852C4">
        <w:rPr>
          <w:rFonts w:ascii="Times New Roman" w:hAnsi="Times New Roman"/>
          <w:b/>
          <w:sz w:val="26"/>
          <w:szCs w:val="26"/>
        </w:rPr>
        <w:t>выявленных нарушений</w:t>
      </w:r>
      <w:r>
        <w:rPr>
          <w:rFonts w:ascii="Times New Roman" w:hAnsi="Times New Roman"/>
          <w:b/>
          <w:sz w:val="26"/>
          <w:szCs w:val="26"/>
        </w:rPr>
        <w:t xml:space="preserve"> в дальнейшей работе.</w:t>
      </w:r>
    </w:p>
    <w:p w:rsidR="00940DF5" w:rsidRPr="00B852C4" w:rsidRDefault="00940DF5" w:rsidP="00940DF5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16C1D" w:rsidRPr="005F4C90" w:rsidRDefault="00016C1D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43320" w:rsidRPr="005F4C90" w:rsidRDefault="00043320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И.о. начальника отдела</w:t>
      </w:r>
    </w:p>
    <w:p w:rsidR="00016C1D" w:rsidRPr="005F4C90" w:rsidRDefault="001E775E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ф</w:t>
      </w:r>
      <w:r w:rsidR="00043320" w:rsidRPr="005F4C90">
        <w:rPr>
          <w:rFonts w:ascii="Times New Roman" w:hAnsi="Times New Roman"/>
          <w:sz w:val="26"/>
          <w:szCs w:val="26"/>
        </w:rPr>
        <w:t>инансового контроля</w:t>
      </w:r>
      <w:r w:rsidR="00016C1D" w:rsidRPr="005F4C90">
        <w:rPr>
          <w:rFonts w:ascii="Times New Roman" w:hAnsi="Times New Roman"/>
          <w:sz w:val="26"/>
          <w:szCs w:val="26"/>
        </w:rPr>
        <w:t xml:space="preserve">        _______________________       </w:t>
      </w:r>
      <w:r w:rsidR="008F7768" w:rsidRPr="005F4C90">
        <w:rPr>
          <w:rFonts w:ascii="Times New Roman" w:hAnsi="Times New Roman"/>
          <w:sz w:val="26"/>
          <w:szCs w:val="26"/>
        </w:rPr>
        <w:t xml:space="preserve">      </w:t>
      </w:r>
      <w:r w:rsidR="00923FF9">
        <w:rPr>
          <w:rFonts w:ascii="Times New Roman" w:hAnsi="Times New Roman"/>
          <w:sz w:val="26"/>
          <w:szCs w:val="26"/>
        </w:rPr>
        <w:t xml:space="preserve">             </w:t>
      </w:r>
      <w:r w:rsidR="00016C1D" w:rsidRPr="005F4C90">
        <w:rPr>
          <w:rFonts w:ascii="Times New Roman" w:hAnsi="Times New Roman"/>
          <w:sz w:val="26"/>
          <w:szCs w:val="26"/>
        </w:rPr>
        <w:t>Е.С. Мезенина</w:t>
      </w:r>
    </w:p>
    <w:sectPr w:rsidR="00016C1D" w:rsidRPr="005F4C90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191D"/>
    <w:multiLevelType w:val="hybridMultilevel"/>
    <w:tmpl w:val="B73CEBE8"/>
    <w:lvl w:ilvl="0" w:tplc="C43CD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11D4"/>
    <w:rsid w:val="00003B37"/>
    <w:rsid w:val="000055A1"/>
    <w:rsid w:val="000077FA"/>
    <w:rsid w:val="000109B1"/>
    <w:rsid w:val="00015DE1"/>
    <w:rsid w:val="00016C1D"/>
    <w:rsid w:val="00017F18"/>
    <w:rsid w:val="00023A2E"/>
    <w:rsid w:val="000247C8"/>
    <w:rsid w:val="00024A82"/>
    <w:rsid w:val="00030E2A"/>
    <w:rsid w:val="000344F0"/>
    <w:rsid w:val="00042E9C"/>
    <w:rsid w:val="00043320"/>
    <w:rsid w:val="0004464C"/>
    <w:rsid w:val="00056076"/>
    <w:rsid w:val="00057BF0"/>
    <w:rsid w:val="0006415B"/>
    <w:rsid w:val="000645A9"/>
    <w:rsid w:val="00065E66"/>
    <w:rsid w:val="000664D5"/>
    <w:rsid w:val="0006768C"/>
    <w:rsid w:val="000735DB"/>
    <w:rsid w:val="000756D8"/>
    <w:rsid w:val="00076AEA"/>
    <w:rsid w:val="0007769B"/>
    <w:rsid w:val="000818F2"/>
    <w:rsid w:val="000821DA"/>
    <w:rsid w:val="00086650"/>
    <w:rsid w:val="000878D0"/>
    <w:rsid w:val="00090E3D"/>
    <w:rsid w:val="00091201"/>
    <w:rsid w:val="0009299C"/>
    <w:rsid w:val="00095832"/>
    <w:rsid w:val="00097ACB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5FFB"/>
    <w:rsid w:val="000E60D9"/>
    <w:rsid w:val="000E6BBB"/>
    <w:rsid w:val="000F17B8"/>
    <w:rsid w:val="000F23E6"/>
    <w:rsid w:val="000F30C6"/>
    <w:rsid w:val="000F3653"/>
    <w:rsid w:val="000F4441"/>
    <w:rsid w:val="000F6E18"/>
    <w:rsid w:val="00102771"/>
    <w:rsid w:val="00103E5B"/>
    <w:rsid w:val="00112DAC"/>
    <w:rsid w:val="001202AB"/>
    <w:rsid w:val="001226AE"/>
    <w:rsid w:val="001232AD"/>
    <w:rsid w:val="001265CB"/>
    <w:rsid w:val="001266C7"/>
    <w:rsid w:val="001313B7"/>
    <w:rsid w:val="00136CA8"/>
    <w:rsid w:val="00141B20"/>
    <w:rsid w:val="00143228"/>
    <w:rsid w:val="001542EB"/>
    <w:rsid w:val="00155BB6"/>
    <w:rsid w:val="0016716A"/>
    <w:rsid w:val="00167273"/>
    <w:rsid w:val="00170BAA"/>
    <w:rsid w:val="001710BE"/>
    <w:rsid w:val="0017314B"/>
    <w:rsid w:val="0017358B"/>
    <w:rsid w:val="00176F80"/>
    <w:rsid w:val="00183363"/>
    <w:rsid w:val="00187701"/>
    <w:rsid w:val="0019410C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622"/>
    <w:rsid w:val="001B4AB7"/>
    <w:rsid w:val="001B516B"/>
    <w:rsid w:val="001B6FE7"/>
    <w:rsid w:val="001C1CE1"/>
    <w:rsid w:val="001C457B"/>
    <w:rsid w:val="001C6592"/>
    <w:rsid w:val="001D1966"/>
    <w:rsid w:val="001D3D00"/>
    <w:rsid w:val="001D3F24"/>
    <w:rsid w:val="001D4CC6"/>
    <w:rsid w:val="001E2439"/>
    <w:rsid w:val="001E747D"/>
    <w:rsid w:val="001E775E"/>
    <w:rsid w:val="001F0F4F"/>
    <w:rsid w:val="002037EE"/>
    <w:rsid w:val="00203DAE"/>
    <w:rsid w:val="00204BA2"/>
    <w:rsid w:val="002076B0"/>
    <w:rsid w:val="00212018"/>
    <w:rsid w:val="00214806"/>
    <w:rsid w:val="00225086"/>
    <w:rsid w:val="00247E86"/>
    <w:rsid w:val="002515BD"/>
    <w:rsid w:val="00251720"/>
    <w:rsid w:val="00254A7A"/>
    <w:rsid w:val="00256E42"/>
    <w:rsid w:val="002623B6"/>
    <w:rsid w:val="00263178"/>
    <w:rsid w:val="0026326F"/>
    <w:rsid w:val="002644BE"/>
    <w:rsid w:val="002650E8"/>
    <w:rsid w:val="002658C1"/>
    <w:rsid w:val="00271912"/>
    <w:rsid w:val="00271A4E"/>
    <w:rsid w:val="00274C07"/>
    <w:rsid w:val="00276FFE"/>
    <w:rsid w:val="00280D5C"/>
    <w:rsid w:val="0028177F"/>
    <w:rsid w:val="002853AE"/>
    <w:rsid w:val="002857F3"/>
    <w:rsid w:val="0029160A"/>
    <w:rsid w:val="00293A1F"/>
    <w:rsid w:val="00295D85"/>
    <w:rsid w:val="00296111"/>
    <w:rsid w:val="002A06D1"/>
    <w:rsid w:val="002A1021"/>
    <w:rsid w:val="002A2B1B"/>
    <w:rsid w:val="002A4FA9"/>
    <w:rsid w:val="002A5F69"/>
    <w:rsid w:val="002B10B9"/>
    <w:rsid w:val="002B42D9"/>
    <w:rsid w:val="002B7D71"/>
    <w:rsid w:val="002C09A8"/>
    <w:rsid w:val="002C5F5D"/>
    <w:rsid w:val="002C73C5"/>
    <w:rsid w:val="002C7B7D"/>
    <w:rsid w:val="002D0888"/>
    <w:rsid w:val="002D145B"/>
    <w:rsid w:val="002D283B"/>
    <w:rsid w:val="002D4672"/>
    <w:rsid w:val="002E0803"/>
    <w:rsid w:val="002E20DF"/>
    <w:rsid w:val="002E3EF2"/>
    <w:rsid w:val="002F01D4"/>
    <w:rsid w:val="002F3820"/>
    <w:rsid w:val="00301D7B"/>
    <w:rsid w:val="0031135A"/>
    <w:rsid w:val="00314F86"/>
    <w:rsid w:val="00314FFF"/>
    <w:rsid w:val="003150A8"/>
    <w:rsid w:val="0032377B"/>
    <w:rsid w:val="003255B3"/>
    <w:rsid w:val="00325B6D"/>
    <w:rsid w:val="00325FD8"/>
    <w:rsid w:val="00326467"/>
    <w:rsid w:val="0033195D"/>
    <w:rsid w:val="003358BB"/>
    <w:rsid w:val="003504CC"/>
    <w:rsid w:val="00352296"/>
    <w:rsid w:val="00352A03"/>
    <w:rsid w:val="00353A63"/>
    <w:rsid w:val="003808A4"/>
    <w:rsid w:val="00383CE2"/>
    <w:rsid w:val="00385437"/>
    <w:rsid w:val="00386615"/>
    <w:rsid w:val="00392892"/>
    <w:rsid w:val="00393AFF"/>
    <w:rsid w:val="00397EDD"/>
    <w:rsid w:val="003A037B"/>
    <w:rsid w:val="003A1A88"/>
    <w:rsid w:val="003A5FF0"/>
    <w:rsid w:val="003A61D4"/>
    <w:rsid w:val="003A6BF4"/>
    <w:rsid w:val="003B22D3"/>
    <w:rsid w:val="003B2511"/>
    <w:rsid w:val="003B2FA3"/>
    <w:rsid w:val="003C3791"/>
    <w:rsid w:val="003C3D3D"/>
    <w:rsid w:val="003C3D7A"/>
    <w:rsid w:val="003C49E8"/>
    <w:rsid w:val="003C5359"/>
    <w:rsid w:val="003C53B9"/>
    <w:rsid w:val="003E08F4"/>
    <w:rsid w:val="003E125A"/>
    <w:rsid w:val="003E7065"/>
    <w:rsid w:val="003F2ED7"/>
    <w:rsid w:val="003F453C"/>
    <w:rsid w:val="003F4C2D"/>
    <w:rsid w:val="003F6CF7"/>
    <w:rsid w:val="003F7336"/>
    <w:rsid w:val="004030E8"/>
    <w:rsid w:val="00403EEF"/>
    <w:rsid w:val="00406464"/>
    <w:rsid w:val="00410760"/>
    <w:rsid w:val="004113F6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51C01"/>
    <w:rsid w:val="0045304A"/>
    <w:rsid w:val="0045323C"/>
    <w:rsid w:val="00457DE1"/>
    <w:rsid w:val="00460D30"/>
    <w:rsid w:val="004626B6"/>
    <w:rsid w:val="00465C24"/>
    <w:rsid w:val="00470482"/>
    <w:rsid w:val="0047522F"/>
    <w:rsid w:val="00476267"/>
    <w:rsid w:val="00477CE4"/>
    <w:rsid w:val="0048641C"/>
    <w:rsid w:val="0049285F"/>
    <w:rsid w:val="004A1DAB"/>
    <w:rsid w:val="004A1DF3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1A0A"/>
    <w:rsid w:val="004D3C6C"/>
    <w:rsid w:val="004E03F5"/>
    <w:rsid w:val="004E0DD5"/>
    <w:rsid w:val="004E5EB6"/>
    <w:rsid w:val="004E60C9"/>
    <w:rsid w:val="004E7749"/>
    <w:rsid w:val="004F5B76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01C1"/>
    <w:rsid w:val="00540FD1"/>
    <w:rsid w:val="005414B8"/>
    <w:rsid w:val="0054220B"/>
    <w:rsid w:val="00546348"/>
    <w:rsid w:val="00551619"/>
    <w:rsid w:val="00553E1C"/>
    <w:rsid w:val="0055493C"/>
    <w:rsid w:val="00561728"/>
    <w:rsid w:val="00564BE8"/>
    <w:rsid w:val="00566854"/>
    <w:rsid w:val="005712E2"/>
    <w:rsid w:val="00571AA0"/>
    <w:rsid w:val="0057308B"/>
    <w:rsid w:val="005741C2"/>
    <w:rsid w:val="00574D81"/>
    <w:rsid w:val="00577F3C"/>
    <w:rsid w:val="00590BF4"/>
    <w:rsid w:val="00595390"/>
    <w:rsid w:val="005974F2"/>
    <w:rsid w:val="00597DD8"/>
    <w:rsid w:val="005A12FF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401D"/>
    <w:rsid w:val="005D412D"/>
    <w:rsid w:val="005D41A8"/>
    <w:rsid w:val="005D7C24"/>
    <w:rsid w:val="005E09EF"/>
    <w:rsid w:val="005E2354"/>
    <w:rsid w:val="005F0DC5"/>
    <w:rsid w:val="005F4C90"/>
    <w:rsid w:val="005F69F1"/>
    <w:rsid w:val="005F7AED"/>
    <w:rsid w:val="00600ACF"/>
    <w:rsid w:val="006062C8"/>
    <w:rsid w:val="006102AE"/>
    <w:rsid w:val="006115F2"/>
    <w:rsid w:val="00622CCB"/>
    <w:rsid w:val="0062500F"/>
    <w:rsid w:val="006274B4"/>
    <w:rsid w:val="00631E89"/>
    <w:rsid w:val="0063217E"/>
    <w:rsid w:val="006340EF"/>
    <w:rsid w:val="006347A9"/>
    <w:rsid w:val="00636BEF"/>
    <w:rsid w:val="00637FA7"/>
    <w:rsid w:val="006416B7"/>
    <w:rsid w:val="00642865"/>
    <w:rsid w:val="006446B0"/>
    <w:rsid w:val="00650A2A"/>
    <w:rsid w:val="006510B7"/>
    <w:rsid w:val="00651CD1"/>
    <w:rsid w:val="006534E4"/>
    <w:rsid w:val="00653D07"/>
    <w:rsid w:val="00663A63"/>
    <w:rsid w:val="00667BE7"/>
    <w:rsid w:val="00670737"/>
    <w:rsid w:val="006769F1"/>
    <w:rsid w:val="00680C83"/>
    <w:rsid w:val="00682691"/>
    <w:rsid w:val="0068666A"/>
    <w:rsid w:val="0068794C"/>
    <w:rsid w:val="00691536"/>
    <w:rsid w:val="0069528B"/>
    <w:rsid w:val="0069696E"/>
    <w:rsid w:val="006A1851"/>
    <w:rsid w:val="006A337B"/>
    <w:rsid w:val="006A765F"/>
    <w:rsid w:val="006A7DD3"/>
    <w:rsid w:val="006B090F"/>
    <w:rsid w:val="006B71A4"/>
    <w:rsid w:val="006C07F0"/>
    <w:rsid w:val="006C2EE3"/>
    <w:rsid w:val="006C3222"/>
    <w:rsid w:val="006C3A90"/>
    <w:rsid w:val="006C63D8"/>
    <w:rsid w:val="006C6D26"/>
    <w:rsid w:val="006D1240"/>
    <w:rsid w:val="006D2914"/>
    <w:rsid w:val="006D29BD"/>
    <w:rsid w:val="006E11B5"/>
    <w:rsid w:val="006E2D4E"/>
    <w:rsid w:val="006F0E01"/>
    <w:rsid w:val="006F422E"/>
    <w:rsid w:val="006F7CEE"/>
    <w:rsid w:val="007030D2"/>
    <w:rsid w:val="00707026"/>
    <w:rsid w:val="00707EBA"/>
    <w:rsid w:val="00722BC5"/>
    <w:rsid w:val="00723646"/>
    <w:rsid w:val="00724D8C"/>
    <w:rsid w:val="00725230"/>
    <w:rsid w:val="00727BE2"/>
    <w:rsid w:val="00733432"/>
    <w:rsid w:val="00733889"/>
    <w:rsid w:val="00736002"/>
    <w:rsid w:val="007374FF"/>
    <w:rsid w:val="00740506"/>
    <w:rsid w:val="007405A0"/>
    <w:rsid w:val="00743F61"/>
    <w:rsid w:val="00752F7D"/>
    <w:rsid w:val="0075760F"/>
    <w:rsid w:val="00766224"/>
    <w:rsid w:val="007676F2"/>
    <w:rsid w:val="0077442F"/>
    <w:rsid w:val="00775668"/>
    <w:rsid w:val="00775AD8"/>
    <w:rsid w:val="00777A54"/>
    <w:rsid w:val="00784AB5"/>
    <w:rsid w:val="0078626C"/>
    <w:rsid w:val="007865FB"/>
    <w:rsid w:val="00786A71"/>
    <w:rsid w:val="00787160"/>
    <w:rsid w:val="007A1BD2"/>
    <w:rsid w:val="007A2027"/>
    <w:rsid w:val="007A2ECC"/>
    <w:rsid w:val="007A5BAF"/>
    <w:rsid w:val="007B3483"/>
    <w:rsid w:val="007B64DC"/>
    <w:rsid w:val="007C117D"/>
    <w:rsid w:val="007C3728"/>
    <w:rsid w:val="007C5AE7"/>
    <w:rsid w:val="007C5D70"/>
    <w:rsid w:val="007D2B93"/>
    <w:rsid w:val="007E3D38"/>
    <w:rsid w:val="007E57D0"/>
    <w:rsid w:val="007E5E2B"/>
    <w:rsid w:val="007E7C51"/>
    <w:rsid w:val="007F0C65"/>
    <w:rsid w:val="007F281F"/>
    <w:rsid w:val="007F2FAE"/>
    <w:rsid w:val="007F3016"/>
    <w:rsid w:val="007F3494"/>
    <w:rsid w:val="00807B14"/>
    <w:rsid w:val="00810445"/>
    <w:rsid w:val="00811423"/>
    <w:rsid w:val="00822DC1"/>
    <w:rsid w:val="00822F3D"/>
    <w:rsid w:val="008243E6"/>
    <w:rsid w:val="0082469C"/>
    <w:rsid w:val="00824F02"/>
    <w:rsid w:val="0082776C"/>
    <w:rsid w:val="008327A1"/>
    <w:rsid w:val="0083575C"/>
    <w:rsid w:val="0083790B"/>
    <w:rsid w:val="008401D5"/>
    <w:rsid w:val="0084185A"/>
    <w:rsid w:val="00846CCA"/>
    <w:rsid w:val="0084719E"/>
    <w:rsid w:val="00847468"/>
    <w:rsid w:val="00853246"/>
    <w:rsid w:val="00856CF6"/>
    <w:rsid w:val="0086032F"/>
    <w:rsid w:val="00866847"/>
    <w:rsid w:val="00867B3D"/>
    <w:rsid w:val="00871A5A"/>
    <w:rsid w:val="00873737"/>
    <w:rsid w:val="00874D5F"/>
    <w:rsid w:val="00880BE4"/>
    <w:rsid w:val="00881904"/>
    <w:rsid w:val="00882432"/>
    <w:rsid w:val="008956B9"/>
    <w:rsid w:val="0089749A"/>
    <w:rsid w:val="008A48B1"/>
    <w:rsid w:val="008A6E0D"/>
    <w:rsid w:val="008A7BD4"/>
    <w:rsid w:val="008B1E74"/>
    <w:rsid w:val="008B7CB5"/>
    <w:rsid w:val="008C2882"/>
    <w:rsid w:val="008C36B3"/>
    <w:rsid w:val="008C50DD"/>
    <w:rsid w:val="008D0CC5"/>
    <w:rsid w:val="008D755B"/>
    <w:rsid w:val="008D7588"/>
    <w:rsid w:val="008E0FB8"/>
    <w:rsid w:val="008E18CB"/>
    <w:rsid w:val="008F35D4"/>
    <w:rsid w:val="008F58FE"/>
    <w:rsid w:val="008F5DD0"/>
    <w:rsid w:val="008F7768"/>
    <w:rsid w:val="008F7C61"/>
    <w:rsid w:val="00902888"/>
    <w:rsid w:val="00903115"/>
    <w:rsid w:val="00904018"/>
    <w:rsid w:val="00907298"/>
    <w:rsid w:val="00907BD8"/>
    <w:rsid w:val="0091132D"/>
    <w:rsid w:val="0091487C"/>
    <w:rsid w:val="0091549E"/>
    <w:rsid w:val="0091593F"/>
    <w:rsid w:val="00921F6A"/>
    <w:rsid w:val="00923FF9"/>
    <w:rsid w:val="00924FBC"/>
    <w:rsid w:val="00925119"/>
    <w:rsid w:val="009257EC"/>
    <w:rsid w:val="00933695"/>
    <w:rsid w:val="00935959"/>
    <w:rsid w:val="00937268"/>
    <w:rsid w:val="009372DD"/>
    <w:rsid w:val="009378EF"/>
    <w:rsid w:val="00940DF5"/>
    <w:rsid w:val="00944C0B"/>
    <w:rsid w:val="00945588"/>
    <w:rsid w:val="009464ED"/>
    <w:rsid w:val="0094789F"/>
    <w:rsid w:val="00957553"/>
    <w:rsid w:val="0095784A"/>
    <w:rsid w:val="00957F92"/>
    <w:rsid w:val="00961935"/>
    <w:rsid w:val="00962C1D"/>
    <w:rsid w:val="00962C98"/>
    <w:rsid w:val="0096337E"/>
    <w:rsid w:val="0096488B"/>
    <w:rsid w:val="00966E8D"/>
    <w:rsid w:val="00970E09"/>
    <w:rsid w:val="00971656"/>
    <w:rsid w:val="00980E1A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5665"/>
    <w:rsid w:val="009B73B9"/>
    <w:rsid w:val="009B7B6D"/>
    <w:rsid w:val="009C34FD"/>
    <w:rsid w:val="009C3B97"/>
    <w:rsid w:val="009C6B81"/>
    <w:rsid w:val="009D0BBD"/>
    <w:rsid w:val="009D3323"/>
    <w:rsid w:val="009D599D"/>
    <w:rsid w:val="009E5203"/>
    <w:rsid w:val="009F1424"/>
    <w:rsid w:val="009F2750"/>
    <w:rsid w:val="009F4C57"/>
    <w:rsid w:val="009F4EDF"/>
    <w:rsid w:val="009F7B6D"/>
    <w:rsid w:val="00A023B6"/>
    <w:rsid w:val="00A03C6B"/>
    <w:rsid w:val="00A0432E"/>
    <w:rsid w:val="00A105BC"/>
    <w:rsid w:val="00A1248C"/>
    <w:rsid w:val="00A16C25"/>
    <w:rsid w:val="00A17ED1"/>
    <w:rsid w:val="00A21B2D"/>
    <w:rsid w:val="00A222AD"/>
    <w:rsid w:val="00A242DC"/>
    <w:rsid w:val="00A30738"/>
    <w:rsid w:val="00A30BC4"/>
    <w:rsid w:val="00A30BC9"/>
    <w:rsid w:val="00A31509"/>
    <w:rsid w:val="00A31CCA"/>
    <w:rsid w:val="00A32096"/>
    <w:rsid w:val="00A3327A"/>
    <w:rsid w:val="00A3685E"/>
    <w:rsid w:val="00A37622"/>
    <w:rsid w:val="00A40195"/>
    <w:rsid w:val="00A420D3"/>
    <w:rsid w:val="00A45ABA"/>
    <w:rsid w:val="00A6015C"/>
    <w:rsid w:val="00A602B1"/>
    <w:rsid w:val="00A60F48"/>
    <w:rsid w:val="00A673CC"/>
    <w:rsid w:val="00A725C5"/>
    <w:rsid w:val="00A737C1"/>
    <w:rsid w:val="00A75EB1"/>
    <w:rsid w:val="00A77F29"/>
    <w:rsid w:val="00A85271"/>
    <w:rsid w:val="00A85FEA"/>
    <w:rsid w:val="00A87A30"/>
    <w:rsid w:val="00A92415"/>
    <w:rsid w:val="00A944FB"/>
    <w:rsid w:val="00A96503"/>
    <w:rsid w:val="00A973A0"/>
    <w:rsid w:val="00A97D54"/>
    <w:rsid w:val="00AA458B"/>
    <w:rsid w:val="00AA63AF"/>
    <w:rsid w:val="00AB18B0"/>
    <w:rsid w:val="00AB3C2E"/>
    <w:rsid w:val="00AB440C"/>
    <w:rsid w:val="00AC0712"/>
    <w:rsid w:val="00AC2D38"/>
    <w:rsid w:val="00AD023D"/>
    <w:rsid w:val="00AD33FA"/>
    <w:rsid w:val="00AE357A"/>
    <w:rsid w:val="00AE71DD"/>
    <w:rsid w:val="00AF387E"/>
    <w:rsid w:val="00AF3CE0"/>
    <w:rsid w:val="00AF634E"/>
    <w:rsid w:val="00B043D4"/>
    <w:rsid w:val="00B059CB"/>
    <w:rsid w:val="00B0783F"/>
    <w:rsid w:val="00B110B8"/>
    <w:rsid w:val="00B13698"/>
    <w:rsid w:val="00B15C59"/>
    <w:rsid w:val="00B16C48"/>
    <w:rsid w:val="00B21677"/>
    <w:rsid w:val="00B21785"/>
    <w:rsid w:val="00B21EC4"/>
    <w:rsid w:val="00B31729"/>
    <w:rsid w:val="00B32EFC"/>
    <w:rsid w:val="00B37CDB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75D6D"/>
    <w:rsid w:val="00B804A4"/>
    <w:rsid w:val="00B83436"/>
    <w:rsid w:val="00B84A23"/>
    <w:rsid w:val="00B852C4"/>
    <w:rsid w:val="00B85792"/>
    <w:rsid w:val="00B85CED"/>
    <w:rsid w:val="00B87B49"/>
    <w:rsid w:val="00B93F34"/>
    <w:rsid w:val="00BA0D9E"/>
    <w:rsid w:val="00BA1A8F"/>
    <w:rsid w:val="00BB2D57"/>
    <w:rsid w:val="00BC5199"/>
    <w:rsid w:val="00BD5D4D"/>
    <w:rsid w:val="00BD79A3"/>
    <w:rsid w:val="00BE36A3"/>
    <w:rsid w:val="00BF0A86"/>
    <w:rsid w:val="00BF4525"/>
    <w:rsid w:val="00BF4B27"/>
    <w:rsid w:val="00BF63E7"/>
    <w:rsid w:val="00C00B83"/>
    <w:rsid w:val="00C0743D"/>
    <w:rsid w:val="00C10EFB"/>
    <w:rsid w:val="00C11592"/>
    <w:rsid w:val="00C140C8"/>
    <w:rsid w:val="00C17D84"/>
    <w:rsid w:val="00C20A7B"/>
    <w:rsid w:val="00C35157"/>
    <w:rsid w:val="00C40F31"/>
    <w:rsid w:val="00C42E56"/>
    <w:rsid w:val="00C4591B"/>
    <w:rsid w:val="00C464C6"/>
    <w:rsid w:val="00C55BBE"/>
    <w:rsid w:val="00C60C7D"/>
    <w:rsid w:val="00C61B75"/>
    <w:rsid w:val="00C626A8"/>
    <w:rsid w:val="00C742AA"/>
    <w:rsid w:val="00C746DA"/>
    <w:rsid w:val="00C74727"/>
    <w:rsid w:val="00C760C0"/>
    <w:rsid w:val="00C77F07"/>
    <w:rsid w:val="00C8060D"/>
    <w:rsid w:val="00C856DF"/>
    <w:rsid w:val="00C918E8"/>
    <w:rsid w:val="00C97E36"/>
    <w:rsid w:val="00CA0A85"/>
    <w:rsid w:val="00CA11F7"/>
    <w:rsid w:val="00CA2DD4"/>
    <w:rsid w:val="00CA317A"/>
    <w:rsid w:val="00CA3CAE"/>
    <w:rsid w:val="00CA44B8"/>
    <w:rsid w:val="00CA62C7"/>
    <w:rsid w:val="00CA7067"/>
    <w:rsid w:val="00CB0AF7"/>
    <w:rsid w:val="00CB3936"/>
    <w:rsid w:val="00CB3E94"/>
    <w:rsid w:val="00CC1B6B"/>
    <w:rsid w:val="00CC2913"/>
    <w:rsid w:val="00CD49A4"/>
    <w:rsid w:val="00CE1767"/>
    <w:rsid w:val="00CE2A3D"/>
    <w:rsid w:val="00CF0111"/>
    <w:rsid w:val="00CF40F2"/>
    <w:rsid w:val="00CF734D"/>
    <w:rsid w:val="00D05E0D"/>
    <w:rsid w:val="00D05F40"/>
    <w:rsid w:val="00D07D6B"/>
    <w:rsid w:val="00D11409"/>
    <w:rsid w:val="00D12D22"/>
    <w:rsid w:val="00D203C7"/>
    <w:rsid w:val="00D2377F"/>
    <w:rsid w:val="00D25105"/>
    <w:rsid w:val="00D308FD"/>
    <w:rsid w:val="00D346D8"/>
    <w:rsid w:val="00D34BDA"/>
    <w:rsid w:val="00D404C7"/>
    <w:rsid w:val="00D4064C"/>
    <w:rsid w:val="00D41D28"/>
    <w:rsid w:val="00D43D83"/>
    <w:rsid w:val="00D46FD7"/>
    <w:rsid w:val="00D500F8"/>
    <w:rsid w:val="00D50161"/>
    <w:rsid w:val="00D50EA6"/>
    <w:rsid w:val="00D55D3E"/>
    <w:rsid w:val="00D56D21"/>
    <w:rsid w:val="00D606B7"/>
    <w:rsid w:val="00D63E0D"/>
    <w:rsid w:val="00D70779"/>
    <w:rsid w:val="00D74383"/>
    <w:rsid w:val="00D750A7"/>
    <w:rsid w:val="00D77BD6"/>
    <w:rsid w:val="00D806BD"/>
    <w:rsid w:val="00D83B78"/>
    <w:rsid w:val="00D8640A"/>
    <w:rsid w:val="00D87C40"/>
    <w:rsid w:val="00DA0264"/>
    <w:rsid w:val="00DA3D02"/>
    <w:rsid w:val="00DA4672"/>
    <w:rsid w:val="00DB1839"/>
    <w:rsid w:val="00DB1F6A"/>
    <w:rsid w:val="00DB270C"/>
    <w:rsid w:val="00DB3551"/>
    <w:rsid w:val="00DB4720"/>
    <w:rsid w:val="00DB67C0"/>
    <w:rsid w:val="00DC060E"/>
    <w:rsid w:val="00DC2473"/>
    <w:rsid w:val="00DC37D9"/>
    <w:rsid w:val="00DD0419"/>
    <w:rsid w:val="00DD100D"/>
    <w:rsid w:val="00DD1EDB"/>
    <w:rsid w:val="00DD5DAB"/>
    <w:rsid w:val="00DF10FC"/>
    <w:rsid w:val="00DF1BDA"/>
    <w:rsid w:val="00DF4442"/>
    <w:rsid w:val="00E0093A"/>
    <w:rsid w:val="00E00A27"/>
    <w:rsid w:val="00E0314F"/>
    <w:rsid w:val="00E044B4"/>
    <w:rsid w:val="00E101F4"/>
    <w:rsid w:val="00E1199D"/>
    <w:rsid w:val="00E141BB"/>
    <w:rsid w:val="00E145D6"/>
    <w:rsid w:val="00E175EB"/>
    <w:rsid w:val="00E17687"/>
    <w:rsid w:val="00E2103C"/>
    <w:rsid w:val="00E27416"/>
    <w:rsid w:val="00E30CDC"/>
    <w:rsid w:val="00E372DC"/>
    <w:rsid w:val="00E42AF4"/>
    <w:rsid w:val="00E438C8"/>
    <w:rsid w:val="00E442CA"/>
    <w:rsid w:val="00E45EBA"/>
    <w:rsid w:val="00E47ABE"/>
    <w:rsid w:val="00E5409B"/>
    <w:rsid w:val="00E56A76"/>
    <w:rsid w:val="00E60CC5"/>
    <w:rsid w:val="00E76502"/>
    <w:rsid w:val="00E76BA6"/>
    <w:rsid w:val="00E8179A"/>
    <w:rsid w:val="00E83A00"/>
    <w:rsid w:val="00E94D91"/>
    <w:rsid w:val="00E95CEE"/>
    <w:rsid w:val="00EA04F1"/>
    <w:rsid w:val="00EA4C00"/>
    <w:rsid w:val="00EA5FA9"/>
    <w:rsid w:val="00EA6851"/>
    <w:rsid w:val="00EA7511"/>
    <w:rsid w:val="00EB6D84"/>
    <w:rsid w:val="00EB6F01"/>
    <w:rsid w:val="00EC4588"/>
    <w:rsid w:val="00EC7945"/>
    <w:rsid w:val="00EC7EAE"/>
    <w:rsid w:val="00ED7AED"/>
    <w:rsid w:val="00EE022D"/>
    <w:rsid w:val="00EE0F2C"/>
    <w:rsid w:val="00EE1DCF"/>
    <w:rsid w:val="00EE2F3A"/>
    <w:rsid w:val="00EE487B"/>
    <w:rsid w:val="00EF17AF"/>
    <w:rsid w:val="00EF1CCA"/>
    <w:rsid w:val="00EF210F"/>
    <w:rsid w:val="00EF448A"/>
    <w:rsid w:val="00F049A0"/>
    <w:rsid w:val="00F0563D"/>
    <w:rsid w:val="00F06096"/>
    <w:rsid w:val="00F10E87"/>
    <w:rsid w:val="00F115FC"/>
    <w:rsid w:val="00F1218C"/>
    <w:rsid w:val="00F12BA3"/>
    <w:rsid w:val="00F15990"/>
    <w:rsid w:val="00F16F8C"/>
    <w:rsid w:val="00F2363F"/>
    <w:rsid w:val="00F30785"/>
    <w:rsid w:val="00F319F0"/>
    <w:rsid w:val="00F32D1C"/>
    <w:rsid w:val="00F335F0"/>
    <w:rsid w:val="00F33A0C"/>
    <w:rsid w:val="00F34166"/>
    <w:rsid w:val="00F34652"/>
    <w:rsid w:val="00F360B1"/>
    <w:rsid w:val="00F373BF"/>
    <w:rsid w:val="00F37643"/>
    <w:rsid w:val="00F42906"/>
    <w:rsid w:val="00F474EE"/>
    <w:rsid w:val="00F50CBE"/>
    <w:rsid w:val="00F51BC7"/>
    <w:rsid w:val="00F57549"/>
    <w:rsid w:val="00F73624"/>
    <w:rsid w:val="00F745BE"/>
    <w:rsid w:val="00F74DA0"/>
    <w:rsid w:val="00F75211"/>
    <w:rsid w:val="00F772B6"/>
    <w:rsid w:val="00F77DE0"/>
    <w:rsid w:val="00F82FE4"/>
    <w:rsid w:val="00F90F36"/>
    <w:rsid w:val="00F92765"/>
    <w:rsid w:val="00F948EB"/>
    <w:rsid w:val="00FA0B19"/>
    <w:rsid w:val="00FA2C88"/>
    <w:rsid w:val="00FA4331"/>
    <w:rsid w:val="00FA4F68"/>
    <w:rsid w:val="00FB3271"/>
    <w:rsid w:val="00FB4124"/>
    <w:rsid w:val="00FB5F73"/>
    <w:rsid w:val="00FB5FC0"/>
    <w:rsid w:val="00FC7F5F"/>
    <w:rsid w:val="00FD0713"/>
    <w:rsid w:val="00FD1871"/>
    <w:rsid w:val="00FD3692"/>
    <w:rsid w:val="00FD3DE8"/>
    <w:rsid w:val="00FD536F"/>
    <w:rsid w:val="00FD69EC"/>
    <w:rsid w:val="00FE045E"/>
    <w:rsid w:val="00FE4E32"/>
    <w:rsid w:val="00FE59B9"/>
    <w:rsid w:val="00FE7353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604C-0ADB-4E6C-BE39-B88C2A9E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4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78</cp:revision>
  <cp:lastPrinted>2016-06-20T04:21:00Z</cp:lastPrinted>
  <dcterms:created xsi:type="dcterms:W3CDTF">2015-11-19T05:50:00Z</dcterms:created>
  <dcterms:modified xsi:type="dcterms:W3CDTF">2016-08-24T04:24:00Z</dcterms:modified>
</cp:coreProperties>
</file>